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740F48FD" w14:textId="77777777" w:rsidTr="00B61BC7">
        <w:trPr>
          <w:trHeight w:val="1409"/>
        </w:trPr>
        <w:tc>
          <w:tcPr>
            <w:tcW w:w="5495" w:type="dxa"/>
          </w:tcPr>
          <w:p w14:paraId="45747447" w14:textId="77777777" w:rsidR="007577E4" w:rsidRPr="00FC2FFC" w:rsidRDefault="0003761B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14:paraId="1F9DA561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E4F0E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548BBD9A" w14:textId="77777777"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vMerge w:val="restart"/>
          </w:tcPr>
          <w:p w14:paraId="0FF59DFB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5CBA6246" w14:textId="77777777"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0B31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14:paraId="17BBADB5" w14:textId="77777777" w:rsidTr="00B61BC7">
        <w:trPr>
          <w:trHeight w:val="1190"/>
        </w:trPr>
        <w:tc>
          <w:tcPr>
            <w:tcW w:w="5495" w:type="dxa"/>
          </w:tcPr>
          <w:p w14:paraId="09700B39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B402E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14:paraId="6F8A0092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1C44D568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03B1B4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7A8AF49B" w14:textId="77777777" w:rsidR="0003761B" w:rsidRDefault="0003761B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67583" w14:textId="77777777" w:rsidR="0003761B" w:rsidRDefault="0003761B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4020A" w14:textId="77777777" w:rsidR="0003761B" w:rsidRDefault="0003761B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4FBAB" w14:textId="2886F78F"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14:paraId="5B583788" w14:textId="77777777" w:rsidR="0003761B" w:rsidRDefault="0003761B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CF1" w:rsidRPr="00FC2FFC">
        <w:rPr>
          <w:rFonts w:ascii="Times New Roman" w:hAnsi="Times New Roman" w:cs="Times New Roman"/>
          <w:sz w:val="28"/>
          <w:szCs w:val="28"/>
        </w:rPr>
        <w:t>Прошу п</w:t>
      </w:r>
      <w:r>
        <w:rPr>
          <w:rFonts w:ascii="Times New Roman" w:hAnsi="Times New Roman" w:cs="Times New Roman"/>
          <w:sz w:val="28"/>
          <w:szCs w:val="28"/>
        </w:rPr>
        <w:t>еревести моего ребёнка (ФИО, год рождения), ____________________________________________________________________</w:t>
      </w:r>
    </w:p>
    <w:p w14:paraId="6DF78837" w14:textId="35D8D35B" w:rsidR="004444D4" w:rsidRDefault="0003761B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______</w:t>
      </w:r>
      <w:r w:rsidR="00B81CF1" w:rsidRPr="00FC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у</w:t>
      </w:r>
      <w:r w:rsidR="0001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елаемое время, день недели) __________________</w:t>
      </w:r>
    </w:p>
    <w:p w14:paraId="7DF2D700" w14:textId="3C94DC6B" w:rsidR="0003761B" w:rsidRDefault="0003761B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</w:t>
      </w:r>
      <w:r w:rsidR="00012281">
        <w:rPr>
          <w:rFonts w:ascii="Times New Roman" w:hAnsi="Times New Roman" w:cs="Times New Roman"/>
          <w:sz w:val="28"/>
          <w:szCs w:val="28"/>
        </w:rPr>
        <w:t>_</w:t>
      </w:r>
    </w:p>
    <w:p w14:paraId="6CF91345" w14:textId="5A3125C5" w:rsidR="00012281" w:rsidRDefault="0001228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F32F08B" w14:textId="2042D5CC" w:rsidR="0003761B" w:rsidRDefault="0003761B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0A9A8" w14:textId="7D4974DC" w:rsidR="0003761B" w:rsidRDefault="0003761B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150C2B" w14:textId="367E04D8" w:rsidR="0003761B" w:rsidRPr="00FC2FFC" w:rsidRDefault="0003761B" w:rsidP="000376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 </w:t>
      </w:r>
    </w:p>
    <w:p w14:paraId="6437D501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3E0FE2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E993AD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77669B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B76E8D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1C3B93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830FA88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2F8AAC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04A227B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5B46F6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7CF0AE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A74713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753A6C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5BD5C4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8C4EC4" w14:textId="77777777" w:rsidR="0003761B" w:rsidRDefault="0003761B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7237A6" w14:textId="00F1A2CB" w:rsidR="002C42DB" w:rsidRPr="002C42DB" w:rsidRDefault="002C42DB" w:rsidP="00012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отправить заявку на почту по электронному адресу: </w:t>
      </w:r>
      <w:hyperlink r:id="rId5" w:history="1">
        <w:r w:rsidRPr="00CD3F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shkaperevod</w:t>
        </w:r>
        <w:r w:rsidRPr="00CD3F7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D3F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D3F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D3F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CF37189" w14:textId="13ABC35B" w:rsidR="00BA5526" w:rsidRPr="00B61BC7" w:rsidRDefault="00B61BC7" w:rsidP="00012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40"/>
    <w:rsid w:val="00012281"/>
    <w:rsid w:val="0003761B"/>
    <w:rsid w:val="00121835"/>
    <w:rsid w:val="00182FE3"/>
    <w:rsid w:val="001F612F"/>
    <w:rsid w:val="00206F40"/>
    <w:rsid w:val="002C42DB"/>
    <w:rsid w:val="00342D58"/>
    <w:rsid w:val="003500CE"/>
    <w:rsid w:val="00397247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63CF6"/>
    <w:rsid w:val="00D76DE2"/>
    <w:rsid w:val="00DF5006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0DD1"/>
  <w15:docId w15:val="{0C955D0A-C098-4350-919B-C70E7534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C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hyperlink" Target="mailto:dashkaperev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3C6-61A5-4381-8F34-B2F7A2C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Maria Latypova</cp:lastModifiedBy>
  <cp:revision>3</cp:revision>
  <cp:lastPrinted>2021-09-08T10:56:00Z</cp:lastPrinted>
  <dcterms:created xsi:type="dcterms:W3CDTF">2021-09-08T10:58:00Z</dcterms:created>
  <dcterms:modified xsi:type="dcterms:W3CDTF">2021-09-08T11:12:00Z</dcterms:modified>
</cp:coreProperties>
</file>